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生理调养食谱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女人生理调养食谱1688例  高清版 评论地址：https://www.jiaokey.com/book/detail/139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